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64" w:rsidRPr="00EE3A47" w:rsidRDefault="00370E64" w:rsidP="00370E6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станица Тацинская</w:t>
      </w:r>
    </w:p>
    <w:p w:rsidR="00370E64" w:rsidRPr="00EE3A47" w:rsidRDefault="00370E64" w:rsidP="00370E64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70E64" w:rsidRPr="00EE3A47" w:rsidRDefault="00370E64" w:rsidP="00370E64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370E64" w:rsidRDefault="00370E64" w:rsidP="00370E64">
      <w:pPr>
        <w:jc w:val="center"/>
      </w:pPr>
    </w:p>
    <w:p w:rsidR="00370E64" w:rsidRDefault="00370E64" w:rsidP="00370E64">
      <w:pPr>
        <w:jc w:val="center"/>
      </w:pPr>
    </w:p>
    <w:p w:rsidR="00370E64" w:rsidRDefault="00370E64" w:rsidP="00370E64">
      <w:pPr>
        <w:jc w:val="center"/>
      </w:pPr>
    </w:p>
    <w:p w:rsidR="00370E64" w:rsidRPr="007B7E3B" w:rsidRDefault="00370E64" w:rsidP="00370E64">
      <w:pPr>
        <w:jc w:val="both"/>
      </w:pPr>
      <w:r w:rsidRPr="007B7E3B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370E64" w:rsidRPr="007B7E3B" w:rsidRDefault="00370E64" w:rsidP="00370E64">
      <w:r w:rsidRPr="007B7E3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370E64" w:rsidRPr="007B7E3B" w:rsidRDefault="00370E64" w:rsidP="00370E64">
      <w:r w:rsidRPr="007B7E3B">
        <w:t>учителей начальных классов                                                      по УВР  _________М. И. Зверева                               Приказ  от _</w:t>
      </w:r>
      <w:r>
        <w:rPr>
          <w:u w:val="single"/>
        </w:rPr>
        <w:t>31</w:t>
      </w:r>
      <w:r w:rsidRPr="007B7E3B">
        <w:rPr>
          <w:u w:val="single"/>
        </w:rPr>
        <w:t xml:space="preserve">.08.2020 г. № </w:t>
      </w:r>
      <w:r>
        <w:rPr>
          <w:u w:val="single"/>
        </w:rPr>
        <w:t>137</w:t>
      </w:r>
      <w:r w:rsidRPr="007B7E3B">
        <w:t>_</w:t>
      </w:r>
    </w:p>
    <w:p w:rsidR="00370E64" w:rsidRPr="007B7E3B" w:rsidRDefault="00370E64" w:rsidP="00370E64">
      <w:pPr>
        <w:jc w:val="both"/>
      </w:pPr>
      <w:r w:rsidRPr="007B7E3B">
        <w:t>Руководитель МО____________А. Н. Марченко                    «</w:t>
      </w:r>
      <w:r>
        <w:rPr>
          <w:u w:val="single"/>
        </w:rPr>
        <w:t>31</w:t>
      </w:r>
      <w:r w:rsidRPr="007B7E3B">
        <w:t>»_</w:t>
      </w:r>
      <w:r w:rsidRPr="007B7E3B">
        <w:rPr>
          <w:u w:val="single"/>
        </w:rPr>
        <w:t>августа_</w:t>
      </w:r>
      <w:r w:rsidRPr="007B7E3B">
        <w:t>___2020 г.</w:t>
      </w:r>
    </w:p>
    <w:p w:rsidR="00370E64" w:rsidRPr="007B7E3B" w:rsidRDefault="00370E64" w:rsidP="00370E64">
      <w:pPr>
        <w:jc w:val="both"/>
      </w:pPr>
      <w:r w:rsidRPr="007B7E3B">
        <w:t>Протокол МО от __</w:t>
      </w:r>
      <w:r>
        <w:rPr>
          <w:u w:val="single"/>
        </w:rPr>
        <w:t>31</w:t>
      </w:r>
      <w:r w:rsidRPr="007B7E3B">
        <w:rPr>
          <w:u w:val="single"/>
        </w:rPr>
        <w:t>.08.2020 г._</w:t>
      </w:r>
      <w:r w:rsidRPr="007B7E3B">
        <w:t xml:space="preserve">   № 1</w:t>
      </w:r>
    </w:p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/>
    <w:p w:rsidR="00370E64" w:rsidRPr="009C6CE5" w:rsidRDefault="00370E64" w:rsidP="00370E64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370E64" w:rsidRPr="009C6CE5" w:rsidRDefault="00370E64" w:rsidP="00370E64">
      <w:pPr>
        <w:jc w:val="center"/>
        <w:rPr>
          <w:b/>
          <w:sz w:val="28"/>
          <w:szCs w:val="28"/>
        </w:rPr>
      </w:pPr>
    </w:p>
    <w:p w:rsidR="00370E64" w:rsidRPr="009C6CE5" w:rsidRDefault="00370E64" w:rsidP="00370E6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литературному чтению</w:t>
      </w:r>
      <w:r w:rsidR="007B64FE">
        <w:rPr>
          <w:b/>
          <w:i/>
          <w:sz w:val="28"/>
          <w:szCs w:val="28"/>
          <w:u w:val="single"/>
        </w:rPr>
        <w:t xml:space="preserve"> на родном (русском) языке, 3А</w:t>
      </w:r>
      <w:r>
        <w:rPr>
          <w:b/>
          <w:i/>
          <w:sz w:val="28"/>
          <w:szCs w:val="28"/>
          <w:u w:val="single"/>
        </w:rPr>
        <w:t xml:space="preserve"> класс</w:t>
      </w:r>
      <w:r w:rsidRPr="009C6CE5">
        <w:rPr>
          <w:b/>
          <w:i/>
          <w:sz w:val="28"/>
          <w:szCs w:val="28"/>
          <w:u w:val="single"/>
        </w:rPr>
        <w:t>__</w:t>
      </w:r>
    </w:p>
    <w:p w:rsidR="00370E64" w:rsidRPr="009C6CE5" w:rsidRDefault="00370E64" w:rsidP="00370E64">
      <w:pPr>
        <w:jc w:val="center"/>
        <w:rPr>
          <w:b/>
          <w:i/>
          <w:sz w:val="28"/>
          <w:szCs w:val="28"/>
        </w:rPr>
      </w:pPr>
    </w:p>
    <w:p w:rsidR="00370E64" w:rsidRPr="009C6CE5" w:rsidRDefault="00370E64" w:rsidP="00370E64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370E64" w:rsidRPr="009C6CE5" w:rsidRDefault="00370E64" w:rsidP="00370E64">
      <w:pPr>
        <w:jc w:val="center"/>
        <w:rPr>
          <w:b/>
          <w:sz w:val="28"/>
          <w:szCs w:val="28"/>
          <w:u w:val="single"/>
        </w:rPr>
      </w:pPr>
    </w:p>
    <w:p w:rsidR="00370E64" w:rsidRPr="009C6CE5" w:rsidRDefault="00370E64" w:rsidP="00370E64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3D2415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7 часов, 0,5 часа в неделю_</w:t>
      </w:r>
    </w:p>
    <w:p w:rsidR="00370E64" w:rsidRPr="009C6CE5" w:rsidRDefault="00370E64" w:rsidP="00370E64">
      <w:pPr>
        <w:jc w:val="center"/>
        <w:rPr>
          <w:b/>
          <w:sz w:val="28"/>
          <w:szCs w:val="28"/>
        </w:rPr>
      </w:pPr>
    </w:p>
    <w:p w:rsidR="00370E64" w:rsidRPr="009C6CE5" w:rsidRDefault="00370E64" w:rsidP="00370E64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7B64FE">
        <w:rPr>
          <w:b/>
          <w:i/>
          <w:sz w:val="28"/>
          <w:szCs w:val="28"/>
          <w:u w:val="single"/>
        </w:rPr>
        <w:t>Перебейнос Валентина Валерьевна</w:t>
      </w:r>
      <w:r w:rsidRPr="009C6CE5">
        <w:rPr>
          <w:b/>
          <w:i/>
          <w:sz w:val="28"/>
          <w:szCs w:val="28"/>
          <w:u w:val="single"/>
        </w:rPr>
        <w:t>__</w:t>
      </w:r>
    </w:p>
    <w:p w:rsidR="00370E64" w:rsidRPr="009C6CE5" w:rsidRDefault="00370E64" w:rsidP="00370E64">
      <w:pPr>
        <w:jc w:val="center"/>
        <w:rPr>
          <w:b/>
          <w:sz w:val="28"/>
          <w:szCs w:val="28"/>
        </w:rPr>
      </w:pPr>
    </w:p>
    <w:p w:rsidR="00370E64" w:rsidRPr="00742AB4" w:rsidRDefault="00370E64" w:rsidP="00370E64">
      <w:pPr>
        <w:jc w:val="center"/>
        <w:rPr>
          <w:b/>
          <w:sz w:val="28"/>
          <w:szCs w:val="28"/>
          <w:highlight w:val="yellow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742AB4">
        <w:rPr>
          <w:b/>
          <w:sz w:val="28"/>
          <w:szCs w:val="28"/>
          <w:u w:val="single"/>
        </w:rPr>
        <w:t>Примерной программы</w:t>
      </w:r>
    </w:p>
    <w:p w:rsidR="00370E64" w:rsidRPr="00742AB4" w:rsidRDefault="00370E64" w:rsidP="00370E64">
      <w:pPr>
        <w:jc w:val="center"/>
      </w:pPr>
      <w:r w:rsidRPr="00742AB4">
        <w:rPr>
          <w:b/>
          <w:sz w:val="28"/>
          <w:szCs w:val="28"/>
          <w:u w:val="single"/>
        </w:rPr>
        <w:t xml:space="preserve"> «</w:t>
      </w:r>
      <w:r w:rsidRPr="00AC7527">
        <w:rPr>
          <w:b/>
          <w:sz w:val="28"/>
          <w:szCs w:val="28"/>
          <w:u w:val="single"/>
        </w:rPr>
        <w:t>Русский родной язык</w:t>
      </w:r>
      <w:r w:rsidRPr="00742AB4">
        <w:rPr>
          <w:b/>
          <w:sz w:val="28"/>
          <w:szCs w:val="28"/>
          <w:u w:val="single"/>
        </w:rPr>
        <w:t>»,</w:t>
      </w:r>
      <w:r w:rsidRPr="00742AB4">
        <w:t xml:space="preserve"> </w:t>
      </w:r>
      <w:r w:rsidRPr="00742AB4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0</w:t>
      </w:r>
    </w:p>
    <w:p w:rsidR="00370E64" w:rsidRPr="009C6CE5" w:rsidRDefault="00370E64" w:rsidP="00370E64">
      <w:pPr>
        <w:jc w:val="center"/>
        <w:rPr>
          <w:b/>
          <w:i/>
          <w:sz w:val="28"/>
          <w:szCs w:val="28"/>
          <w:u w:val="single"/>
        </w:rPr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</w:pPr>
    </w:p>
    <w:p w:rsidR="00370E64" w:rsidRPr="009C6CE5" w:rsidRDefault="00370E64" w:rsidP="00370E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Pr="009C6CE5">
        <w:rPr>
          <w:b/>
          <w:i/>
          <w:sz w:val="28"/>
          <w:szCs w:val="28"/>
        </w:rPr>
        <w:t xml:space="preserve"> учебный год</w:t>
      </w:r>
    </w:p>
    <w:p w:rsidR="00370E64" w:rsidRPr="00967BD3" w:rsidRDefault="00370E64" w:rsidP="00370E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967BD3">
        <w:rPr>
          <w:b/>
          <w:sz w:val="28"/>
          <w:szCs w:val="28"/>
        </w:rPr>
        <w:t>ПОЯСНИТЕЛЬНАЯ ЗАПИСКА</w:t>
      </w:r>
    </w:p>
    <w:p w:rsidR="00370E64" w:rsidRDefault="00370E64" w:rsidP="00370E64">
      <w:pPr>
        <w:pStyle w:val="Default"/>
        <w:jc w:val="both"/>
      </w:pPr>
      <w:r>
        <w:t xml:space="preserve">       </w:t>
      </w:r>
      <w:r w:rsidRPr="00390041">
        <w:t>Рабочая программа по литературному чтению на родном (р</w:t>
      </w:r>
      <w:r w:rsidR="007B64FE">
        <w:t>усском) языке для обучающихся 3А</w:t>
      </w:r>
      <w:r w:rsidRPr="00390041">
        <w:t xml:space="preserve"> класса начального общего образования составлена на основе Федерального государ</w:t>
      </w:r>
      <w:r w:rsidRPr="00390041">
        <w:softHyphen/>
        <w:t>ственного образовательного стандарта начального общего обра</w:t>
      </w:r>
      <w:r w:rsidRPr="00390041">
        <w:softHyphen/>
        <w:t xml:space="preserve">зования (ФГОС НОО, 06.10.2009 г.              № 373), </w:t>
      </w:r>
      <w:r w:rsidRPr="00390041">
        <w:rPr>
          <w:bCs/>
        </w:rPr>
        <w:t xml:space="preserve">Русский </w:t>
      </w:r>
      <w:r w:rsidRPr="00390041">
        <w:t>родной язык. Примерные рабочие</w:t>
      </w:r>
      <w:r>
        <w:t xml:space="preserve"> программы. 1–4 классы</w:t>
      </w:r>
      <w:r w:rsidRPr="00390041">
        <w:t>: учебное пособие для о</w:t>
      </w:r>
      <w:r>
        <w:t>бщеобразовательных организаций</w:t>
      </w:r>
      <w:r w:rsidRPr="00390041">
        <w:t xml:space="preserve">/ </w:t>
      </w:r>
      <w:r>
        <w:t xml:space="preserve">                              </w:t>
      </w:r>
      <w:r w:rsidRPr="00390041">
        <w:t xml:space="preserve">[О. М. Александрова и др.] под редакцией </w:t>
      </w:r>
      <w:r>
        <w:t>О. М. Александровой. – М.</w:t>
      </w:r>
      <w:r w:rsidRPr="00390041">
        <w:t xml:space="preserve">: Просвещение, 2020 г., основной образовательной программы школы на </w:t>
      </w:r>
      <w:r>
        <w:t xml:space="preserve">                    </w:t>
      </w:r>
      <w:r w:rsidRPr="00390041">
        <w:t>2020 - 2021 учебный год.</w:t>
      </w:r>
    </w:p>
    <w:p w:rsidR="007B64FE" w:rsidRPr="00390041" w:rsidRDefault="007B64FE" w:rsidP="00370E64">
      <w:pPr>
        <w:pStyle w:val="Default"/>
        <w:jc w:val="both"/>
      </w:pPr>
    </w:p>
    <w:p w:rsidR="003D2415" w:rsidRPr="009F5373" w:rsidRDefault="003D2415" w:rsidP="003D2415">
      <w:pPr>
        <w:jc w:val="both"/>
      </w:pPr>
      <w:r>
        <w:t>Учебник</w:t>
      </w:r>
      <w:r w:rsidRPr="009F5373">
        <w:t xml:space="preserve">: </w:t>
      </w:r>
    </w:p>
    <w:p w:rsidR="003D2415" w:rsidRPr="009F5373" w:rsidRDefault="003D2415" w:rsidP="003D2415">
      <w:pPr>
        <w:jc w:val="both"/>
        <w:rPr>
          <w:rFonts w:eastAsia="Times New Roman CYR"/>
        </w:rPr>
      </w:pPr>
      <w:r>
        <w:rPr>
          <w:rFonts w:eastAsia="Times New Roman CYR"/>
        </w:rPr>
        <w:t xml:space="preserve">     </w:t>
      </w:r>
      <w:r w:rsidRPr="009F5373">
        <w:rPr>
          <w:rFonts w:eastAsia="Times New Roman CYR"/>
        </w:rPr>
        <w:t>«Литература Дона»</w:t>
      </w:r>
      <w:r>
        <w:rPr>
          <w:rFonts w:eastAsia="Times New Roman CYR"/>
        </w:rPr>
        <w:t xml:space="preserve">. </w:t>
      </w:r>
      <w:r w:rsidRPr="009F5373">
        <w:rPr>
          <w:rFonts w:eastAsia="Times New Roman CYR"/>
        </w:rPr>
        <w:t xml:space="preserve"> Хрестоматия</w:t>
      </w:r>
      <w:r>
        <w:rPr>
          <w:rFonts w:eastAsia="Times New Roman CYR"/>
        </w:rPr>
        <w:t xml:space="preserve"> </w:t>
      </w:r>
      <w:r w:rsidRPr="009F5373">
        <w:rPr>
          <w:rFonts w:eastAsia="Times New Roman CYR"/>
        </w:rPr>
        <w:t xml:space="preserve"> для чтения</w:t>
      </w:r>
      <w:r>
        <w:rPr>
          <w:rFonts w:eastAsia="Times New Roman CYR"/>
        </w:rPr>
        <w:t xml:space="preserve"> в 1-4 классах</w:t>
      </w:r>
      <w:r w:rsidRPr="009F5373">
        <w:rPr>
          <w:rFonts w:eastAsia="Times New Roman CYR"/>
        </w:rPr>
        <w:t>. - «Ростов-на-Дону»</w:t>
      </w:r>
      <w:r>
        <w:rPr>
          <w:rFonts w:eastAsia="Times New Roman CYR"/>
        </w:rPr>
        <w:t>:</w:t>
      </w:r>
      <w:r w:rsidR="007B64FE">
        <w:rPr>
          <w:rFonts w:eastAsia="Times New Roman CYR"/>
        </w:rPr>
        <w:t xml:space="preserve"> </w:t>
      </w:r>
      <w:r>
        <w:rPr>
          <w:rFonts w:eastAsia="Times New Roman CYR"/>
        </w:rPr>
        <w:t>ЗАО «Книга», 2005 г.</w:t>
      </w:r>
    </w:p>
    <w:p w:rsidR="004805D1" w:rsidRDefault="004805D1" w:rsidP="004805D1">
      <w:pPr>
        <w:jc w:val="both"/>
        <w:rPr>
          <w:color w:val="000000"/>
        </w:rPr>
      </w:pP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9F5373">
        <w:rPr>
          <w:color w:val="000000"/>
        </w:rPr>
        <w:t>Программа учебного предмета «Литературное чтение на родном</w:t>
      </w:r>
      <w:r>
        <w:rPr>
          <w:color w:val="000000"/>
        </w:rPr>
        <w:t xml:space="preserve"> (</w:t>
      </w:r>
      <w:r w:rsidRPr="009F5373">
        <w:rPr>
          <w:color w:val="000000"/>
        </w:rPr>
        <w:t>русском</w:t>
      </w:r>
      <w:r>
        <w:rPr>
          <w:color w:val="000000"/>
        </w:rPr>
        <w:t>)</w:t>
      </w:r>
      <w:r w:rsidRPr="009F5373">
        <w:rPr>
          <w:color w:val="000000"/>
        </w:rPr>
        <w:t xml:space="preserve"> языке» 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т.к. русский язык является родным для обучающихся.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ОО по литературному чтению, заданных соответствующим федеральным государственным образовательным стандартом. В то же время цели курса литературного чтения в рамках образовательной области «Родной язык и литературное чтение на родном языке» имеют свою специфику.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Pr="009F5373">
        <w:rPr>
          <w:b/>
          <w:bCs/>
          <w:color w:val="000000"/>
        </w:rPr>
        <w:t>Цель:</w:t>
      </w:r>
      <w:r w:rsidRPr="009F5373">
        <w:rPr>
          <w:color w:val="000000"/>
        </w:rPr>
        <w:t> 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Pr="009F5373">
        <w:rPr>
          <w:b/>
          <w:bCs/>
          <w:color w:val="000000"/>
        </w:rPr>
        <w:t>Задачи: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формировать эстетическое отношение ребенка к жизни, приобщая его к классике художественной литературы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обеспечивать достаточно глубокое понимание содержания произведений различного уровня сложности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обеспечивать развитие речи учащихся и активно формировать навыки чтения и речевые умения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работать с различными типами текстов;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5373">
        <w:rPr>
          <w:color w:val="000000"/>
        </w:rPr>
        <w:t>создавать условия для формирования потребности в самостоятельном чтении художественных произведений.</w:t>
      </w:r>
    </w:p>
    <w:p w:rsidR="003D2415" w:rsidRPr="009F5373" w:rsidRDefault="003D2415" w:rsidP="003D24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9F5373">
        <w:rPr>
          <w:color w:val="000000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4805D1" w:rsidRPr="009F5373" w:rsidRDefault="004805D1" w:rsidP="004805D1">
      <w:pPr>
        <w:jc w:val="both"/>
        <w:rPr>
          <w:color w:val="000000"/>
        </w:rPr>
      </w:pPr>
      <w:r>
        <w:rPr>
          <w:color w:val="000000"/>
        </w:rPr>
        <w:t xml:space="preserve">        П</w:t>
      </w:r>
      <w:r w:rsidRPr="009F5373">
        <w:rPr>
          <w:color w:val="000000"/>
        </w:rPr>
        <w:t xml:space="preserve">рограмма по литературному чтению на родном </w:t>
      </w:r>
      <w:r>
        <w:rPr>
          <w:color w:val="000000"/>
        </w:rPr>
        <w:t>(</w:t>
      </w:r>
      <w:r w:rsidRPr="009F5373">
        <w:rPr>
          <w:color w:val="000000"/>
        </w:rPr>
        <w:t>русском</w:t>
      </w:r>
      <w:r>
        <w:rPr>
          <w:color w:val="000000"/>
        </w:rPr>
        <w:t>)</w:t>
      </w:r>
      <w:r w:rsidRPr="009F5373">
        <w:rPr>
          <w:color w:val="000000"/>
        </w:rPr>
        <w:t xml:space="preserve"> языке раскрывает перед детьми увлекательный мир художественного наследия родного края </w:t>
      </w:r>
      <w:r>
        <w:rPr>
          <w:color w:val="000000"/>
        </w:rPr>
        <w:t xml:space="preserve">и знакомит </w:t>
      </w:r>
      <w:r w:rsidRPr="009F5373">
        <w:rPr>
          <w:color w:val="000000"/>
        </w:rPr>
        <w:t xml:space="preserve"> </w:t>
      </w:r>
      <w:r>
        <w:rPr>
          <w:color w:val="000000"/>
        </w:rPr>
        <w:t>об</w:t>
      </w:r>
      <w:r w:rsidRPr="009F5373">
        <w:rPr>
          <w:color w:val="000000"/>
        </w:rPr>
        <w:t>уча</w:t>
      </w:r>
      <w:r>
        <w:rPr>
          <w:color w:val="000000"/>
        </w:rPr>
        <w:t>ю</w:t>
      </w:r>
      <w:r w:rsidRPr="009F5373">
        <w:rPr>
          <w:color w:val="000000"/>
        </w:rPr>
        <w:t>щихся с лучшими образца</w:t>
      </w:r>
      <w:r>
        <w:rPr>
          <w:color w:val="000000"/>
        </w:rPr>
        <w:t>ми литературы Дона и о Доне,</w:t>
      </w:r>
      <w:r w:rsidRPr="009F5373">
        <w:rPr>
          <w:color w:val="000000"/>
        </w:rPr>
        <w:t xml:space="preserve"> способствует формированию мировоззрения, эстетических и этических качеств личности.</w:t>
      </w:r>
    </w:p>
    <w:p w:rsidR="003D2415" w:rsidRDefault="003D2415" w:rsidP="003D2415">
      <w:pPr>
        <w:jc w:val="both"/>
        <w:rPr>
          <w:b/>
        </w:rPr>
      </w:pPr>
    </w:p>
    <w:p w:rsidR="003D2415" w:rsidRPr="009F5373" w:rsidRDefault="003D2415" w:rsidP="003D2415">
      <w:pPr>
        <w:jc w:val="both"/>
        <w:rPr>
          <w:b/>
        </w:rPr>
      </w:pPr>
      <w:r w:rsidRPr="009F5373">
        <w:rPr>
          <w:b/>
        </w:rPr>
        <w:t>Текущий контроль успеваемости по литератур</w:t>
      </w:r>
      <w:r>
        <w:rPr>
          <w:b/>
        </w:rPr>
        <w:t>ному чтению</w:t>
      </w:r>
      <w:r w:rsidR="007B64FE">
        <w:rPr>
          <w:b/>
        </w:rPr>
        <w:t xml:space="preserve"> на родном (русском) языке в 3А</w:t>
      </w:r>
      <w:r w:rsidRPr="009F5373">
        <w:rPr>
          <w:b/>
        </w:rPr>
        <w:t xml:space="preserve"> классе проводится в целях: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определения уровня сформированности личностных, метапредметных, предметных результатов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определения направлений индивидуальной работы с обучающимися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оценки индивидуальных образовательных достижений обучающихся и динамики их роста в течение учебного года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3D2415" w:rsidRPr="009F5373" w:rsidRDefault="003D2415" w:rsidP="003D2415">
      <w:pPr>
        <w:jc w:val="both"/>
      </w:pPr>
      <w:r w:rsidRPr="009F5373">
        <w:t>Формами текущего контроля являются: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устный опрос;</w:t>
      </w:r>
    </w:p>
    <w:p w:rsidR="003D2415" w:rsidRPr="009F5373" w:rsidRDefault="003D2415" w:rsidP="003D2415">
      <w:pPr>
        <w:numPr>
          <w:ilvl w:val="0"/>
          <w:numId w:val="2"/>
        </w:numPr>
        <w:jc w:val="both"/>
      </w:pPr>
      <w:r w:rsidRPr="009F5373">
        <w:t>защита проектов;</w:t>
      </w:r>
    </w:p>
    <w:p w:rsidR="003D2415" w:rsidRPr="003D2415" w:rsidRDefault="003D2415" w:rsidP="003D2415">
      <w:pPr>
        <w:numPr>
          <w:ilvl w:val="0"/>
          <w:numId w:val="2"/>
        </w:numPr>
        <w:jc w:val="both"/>
      </w:pPr>
      <w:r w:rsidRPr="009F5373">
        <w:t xml:space="preserve">читательские </w:t>
      </w:r>
      <w:r w:rsidRPr="003D2415">
        <w:t>конференции.</w:t>
      </w:r>
    </w:p>
    <w:p w:rsidR="003D2415" w:rsidRPr="009F5373" w:rsidRDefault="003D2415" w:rsidP="003D2415">
      <w:pPr>
        <w:jc w:val="both"/>
      </w:pPr>
      <w:r w:rsidRPr="009F5373"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D2415" w:rsidRDefault="003D2415" w:rsidP="003D2415">
      <w:pPr>
        <w:jc w:val="both"/>
        <w:rPr>
          <w:b/>
        </w:rPr>
      </w:pPr>
    </w:p>
    <w:p w:rsidR="003D2415" w:rsidRPr="009F5373" w:rsidRDefault="003D2415" w:rsidP="003D2415">
      <w:pPr>
        <w:jc w:val="both"/>
      </w:pPr>
      <w:r w:rsidRPr="009F5373">
        <w:rPr>
          <w:b/>
        </w:rPr>
        <w:t>Региональный  компонент</w:t>
      </w:r>
      <w:r w:rsidRPr="009F5373">
        <w:t xml:space="preserve"> включен в содер</w:t>
      </w:r>
      <w:r>
        <w:t>жание  упражнений  и  заданий на каждом уроке</w:t>
      </w:r>
      <w:r w:rsidRPr="009F5373">
        <w:t>.</w:t>
      </w:r>
    </w:p>
    <w:p w:rsidR="003D2415" w:rsidRPr="009F5373" w:rsidRDefault="003D2415" w:rsidP="003D2415">
      <w:pPr>
        <w:jc w:val="both"/>
        <w:rPr>
          <w:b/>
          <w:bCs/>
        </w:rPr>
      </w:pPr>
    </w:p>
    <w:p w:rsidR="003D2415" w:rsidRDefault="003D2415" w:rsidP="003D2415">
      <w:pPr>
        <w:jc w:val="both"/>
      </w:pPr>
      <w:r w:rsidRPr="009F5373">
        <w:t xml:space="preserve">   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3D2415" w:rsidRDefault="003D2415" w:rsidP="003D2415">
      <w:pPr>
        <w:ind w:firstLine="708"/>
        <w:jc w:val="center"/>
        <w:rPr>
          <w:b/>
          <w:sz w:val="28"/>
          <w:szCs w:val="28"/>
        </w:rPr>
      </w:pPr>
    </w:p>
    <w:p w:rsidR="003D2415" w:rsidRDefault="003D2415" w:rsidP="003D2415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</w:t>
      </w:r>
    </w:p>
    <w:p w:rsidR="003D2415" w:rsidRDefault="003D2415" w:rsidP="003D2415">
      <w:pPr>
        <w:ind w:firstLine="708"/>
        <w:jc w:val="both"/>
        <w:textAlignment w:val="baseline"/>
      </w:pP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У обучающегося</w:t>
      </w:r>
      <w:r w:rsidRPr="00F24D12">
        <w:rPr>
          <w:b/>
          <w:bCs/>
        </w:rPr>
        <w:t xml:space="preserve"> будут сформированы: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широкая мотивационная основа учебной деятельности, включающая социальные, учебно</w:t>
      </w:r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lastRenderedPageBreak/>
        <w:t>учебно</w:t>
      </w:r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риентация в нравственном содержании и смысле как собственных поступков, так и поступков окружающих людей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3D2415" w:rsidRPr="00F24D12" w:rsidRDefault="003D2415" w:rsidP="003D2415">
      <w:pPr>
        <w:pStyle w:val="a6"/>
        <w:numPr>
          <w:ilvl w:val="0"/>
          <w:numId w:val="3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D2415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 xml:space="preserve">Обучающийся </w:t>
      </w:r>
      <w:r w:rsidRPr="00F24D12">
        <w:rPr>
          <w:b/>
          <w:bCs/>
        </w:rPr>
        <w:t xml:space="preserve"> получит возможность для формирования: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выраженной устойчивой учебно</w:t>
      </w:r>
      <w:r>
        <w:t xml:space="preserve"> - </w:t>
      </w:r>
      <w:r w:rsidRPr="00F24D12">
        <w:softHyphen/>
        <w:t>познавательной мотивации учения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стойчивого учебно</w:t>
      </w:r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3D2415" w:rsidRPr="00F24D12" w:rsidRDefault="003D2415" w:rsidP="003D2415">
      <w:pPr>
        <w:pStyle w:val="a6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читывать установленные правила в планировании и контроле способа решения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3D2415" w:rsidRPr="00F24D12" w:rsidRDefault="003D2415" w:rsidP="003D2415">
      <w:pPr>
        <w:pStyle w:val="a6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преобразовывать практическую задачу в познавательную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D2415" w:rsidRPr="00F24D12" w:rsidRDefault="003D2415" w:rsidP="003D2415">
      <w:pPr>
        <w:pStyle w:val="a6"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4D12">
        <w:rPr>
          <w:i/>
          <w:iCs/>
        </w:rPr>
        <w:t>.</w:t>
      </w:r>
    </w:p>
    <w:p w:rsidR="003D2415" w:rsidRPr="00F24D12" w:rsidRDefault="003D2415" w:rsidP="003D2415">
      <w:pPr>
        <w:textAlignment w:val="baseline"/>
        <w:rPr>
          <w:i/>
          <w:iCs/>
        </w:rPr>
      </w:pPr>
    </w:p>
    <w:p w:rsidR="003D2415" w:rsidRDefault="003D2415" w:rsidP="003D2415">
      <w:pPr>
        <w:jc w:val="center"/>
        <w:textAlignment w:val="baseline"/>
        <w:rPr>
          <w:b/>
          <w:bCs/>
        </w:rPr>
      </w:pP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использовать знаково</w:t>
      </w:r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проводить сравнение, сериацию и классификацию по заданным критериям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lastRenderedPageBreak/>
        <w:t>строить рассуждения в форме связи простых суждений об объекте, его строении, свойствах и связях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3D2415" w:rsidRPr="00F24D12" w:rsidRDefault="003D2415" w:rsidP="003D2415">
      <w:pPr>
        <w:pStyle w:val="a6"/>
        <w:numPr>
          <w:ilvl w:val="0"/>
          <w:numId w:val="4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3D2415" w:rsidRPr="00F24D12" w:rsidRDefault="003D2415" w:rsidP="003D2415">
      <w:pPr>
        <w:pStyle w:val="a6"/>
        <w:jc w:val="both"/>
        <w:textAlignment w:val="baseline"/>
      </w:pP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логическое рассуждение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3D2415" w:rsidRPr="00F24D12" w:rsidRDefault="003D2415" w:rsidP="003D2415">
      <w:pPr>
        <w:pStyle w:val="a6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3D2415" w:rsidRDefault="003D2415" w:rsidP="003D2415">
      <w:pPr>
        <w:jc w:val="center"/>
        <w:textAlignment w:val="baseline"/>
        <w:rPr>
          <w:b/>
          <w:bCs/>
        </w:rPr>
      </w:pPr>
    </w:p>
    <w:p w:rsidR="003D2415" w:rsidRPr="00F24D12" w:rsidRDefault="003D2415" w:rsidP="003D2415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3D2415" w:rsidRPr="00F24D12" w:rsidRDefault="003D2415" w:rsidP="003D2415">
      <w:pPr>
        <w:pStyle w:val="a6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читывать и координировать в сотрудничестве позиции других людей, отличные от собственной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3D2415" w:rsidRPr="00F24D12" w:rsidRDefault="003D2415" w:rsidP="003D2415">
      <w:pPr>
        <w:pStyle w:val="a6"/>
        <w:numPr>
          <w:ilvl w:val="0"/>
          <w:numId w:val="18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3D2415" w:rsidRDefault="003D2415" w:rsidP="003D2415">
      <w:pPr>
        <w:jc w:val="center"/>
        <w:textAlignment w:val="baseline"/>
        <w:rPr>
          <w:b/>
          <w:bCs/>
        </w:rPr>
      </w:pPr>
    </w:p>
    <w:p w:rsidR="003D2415" w:rsidRDefault="003D2415" w:rsidP="003D2415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метапредметные результаты)</w:t>
      </w:r>
      <w:r>
        <w:rPr>
          <w:b/>
          <w:bCs/>
        </w:rPr>
        <w:t>.</w:t>
      </w:r>
    </w:p>
    <w:p w:rsidR="003D2415" w:rsidRPr="00F24D12" w:rsidRDefault="003D2415" w:rsidP="003D2415">
      <w:pPr>
        <w:jc w:val="center"/>
        <w:textAlignment w:val="baseline"/>
      </w:pP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учебных предметов </w:t>
      </w:r>
      <w:r w:rsidRPr="002B67CA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2B67CA">
        <w:softHyphen/>
        <w:t xml:space="preserve">познавательных текстов, инструкций. </w:t>
      </w:r>
      <w:r w:rsidRPr="002B67CA">
        <w:rPr>
          <w:bCs/>
        </w:rPr>
        <w:t>Обучающиеся</w:t>
      </w:r>
      <w:r w:rsidRPr="002B67CA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B67CA">
        <w:rPr>
          <w:bCs/>
        </w:rPr>
        <w:t>Обучающиеся</w:t>
      </w:r>
      <w:r w:rsidRPr="002B67C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 xml:space="preserve">У </w:t>
      </w:r>
      <w:r w:rsidRPr="002B67CA">
        <w:rPr>
          <w:bCs/>
        </w:rPr>
        <w:t>обучающихся</w:t>
      </w:r>
      <w:r w:rsidRPr="002B67C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D2415" w:rsidRPr="002B67CA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Работа с текстом: поиск информации и понимание прочитанного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существенных признак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D2415" w:rsidRPr="00F24D12" w:rsidRDefault="003D2415" w:rsidP="003D2415">
      <w:pPr>
        <w:pStyle w:val="a6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3D2415" w:rsidRPr="00F24D12" w:rsidRDefault="003D2415" w:rsidP="003D2415">
      <w:pPr>
        <w:pStyle w:val="a6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3D2415" w:rsidRPr="00F24D12" w:rsidRDefault="003D2415" w:rsidP="003D2415">
      <w:pPr>
        <w:pStyle w:val="a6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3D2415" w:rsidRPr="00F24D12" w:rsidRDefault="003D2415" w:rsidP="003D2415">
      <w:pPr>
        <w:pStyle w:val="a6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3D2415" w:rsidRPr="00F24D12" w:rsidRDefault="003D2415" w:rsidP="003D2415">
      <w:pPr>
        <w:pStyle w:val="a6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ебольшие письменные аннотации к тексту, отзывы о прочитанном.</w:t>
      </w:r>
    </w:p>
    <w:p w:rsidR="003D2415" w:rsidRPr="00F24D12" w:rsidRDefault="003D2415" w:rsidP="003D2415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D2415" w:rsidRPr="00F24D12" w:rsidRDefault="003D2415" w:rsidP="003D2415">
      <w:pPr>
        <w:pStyle w:val="a6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3D2415" w:rsidRPr="00F24D12" w:rsidRDefault="003D2415" w:rsidP="003D2415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3D2415" w:rsidRPr="00F24D12" w:rsidRDefault="003D2415" w:rsidP="003D2415">
      <w:pPr>
        <w:pStyle w:val="a6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3D2415" w:rsidRDefault="003D2415" w:rsidP="003D2415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lastRenderedPageBreak/>
        <w:t>Формирование ИКТ компетентности обучающихся (метапредметные результаты).</w:t>
      </w:r>
    </w:p>
    <w:p w:rsidR="003D2415" w:rsidRPr="00F24D12" w:rsidRDefault="003D2415" w:rsidP="003D2415">
      <w:pPr>
        <w:jc w:val="center"/>
        <w:textAlignment w:val="baseline"/>
      </w:pP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D2415" w:rsidRPr="002B67CA" w:rsidRDefault="003D2415" w:rsidP="003D2415">
      <w:pPr>
        <w:ind w:firstLine="708"/>
        <w:jc w:val="both"/>
        <w:textAlignment w:val="baseline"/>
      </w:pPr>
      <w:r w:rsidRPr="002B67CA">
        <w:t>Они научатся планировать, проектировать и моделировать процессы в простых учебных и практических ситуациях.</w:t>
      </w:r>
    </w:p>
    <w:p w:rsidR="003D2415" w:rsidRPr="002B67CA" w:rsidRDefault="003D2415" w:rsidP="003D2415">
      <w:pPr>
        <w:spacing w:after="240"/>
        <w:ind w:firstLine="708"/>
        <w:jc w:val="both"/>
        <w:textAlignment w:val="baseline"/>
      </w:pPr>
      <w:r w:rsidRPr="002B67C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безопасные для органов зрения, нервной системы, опорно</w:t>
      </w:r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3D2415" w:rsidRPr="00F24D12" w:rsidRDefault="003D2415" w:rsidP="003D2415">
      <w:pPr>
        <w:pStyle w:val="a6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0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D2415" w:rsidRPr="00F24D12" w:rsidRDefault="003D2415" w:rsidP="003D2415">
      <w:pPr>
        <w:pStyle w:val="a6"/>
        <w:numPr>
          <w:ilvl w:val="0"/>
          <w:numId w:val="10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>
        <w:t xml:space="preserve"> </w:t>
      </w:r>
      <w:r w:rsidRPr="00F24D12">
        <w:t>на графическом планшете;</w:t>
      </w:r>
    </w:p>
    <w:p w:rsidR="003D2415" w:rsidRPr="00F24D12" w:rsidRDefault="003D2415" w:rsidP="003D2415">
      <w:pPr>
        <w:pStyle w:val="a6"/>
        <w:numPr>
          <w:ilvl w:val="0"/>
          <w:numId w:val="10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;</w:t>
      </w:r>
    </w:p>
    <w:p w:rsidR="003D2415" w:rsidRPr="00F24D12" w:rsidRDefault="003D2415" w:rsidP="003D2415">
      <w:pPr>
        <w:pStyle w:val="a6"/>
        <w:numPr>
          <w:ilvl w:val="0"/>
          <w:numId w:val="22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3D2415" w:rsidRPr="00F24D12" w:rsidRDefault="003D2415" w:rsidP="003D2415">
      <w:pPr>
        <w:jc w:val="both"/>
        <w:textAlignment w:val="baseline"/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lastRenderedPageBreak/>
        <w:t>Обработка и поиск информации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D2415" w:rsidRPr="00F24D12" w:rsidRDefault="003D2415" w:rsidP="003D2415">
      <w:pPr>
        <w:pStyle w:val="a6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D2415" w:rsidRPr="00F24D12" w:rsidRDefault="003D2415" w:rsidP="003D2415">
      <w:pPr>
        <w:jc w:val="both"/>
        <w:textAlignment w:val="baseline"/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D2415" w:rsidRPr="00F24D12" w:rsidRDefault="003D2415" w:rsidP="003D2415">
      <w:pPr>
        <w:pStyle w:val="a6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D2415" w:rsidRPr="00F24D12" w:rsidRDefault="003D2415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7573F3" w:rsidRDefault="007573F3" w:rsidP="003D2415">
      <w:pPr>
        <w:jc w:val="both"/>
        <w:textAlignment w:val="baseline"/>
        <w:rPr>
          <w:b/>
          <w:bCs/>
        </w:rPr>
      </w:pPr>
    </w:p>
    <w:p w:rsidR="003D2415" w:rsidRPr="00F24D12" w:rsidRDefault="003D2415" w:rsidP="003D2415">
      <w:pPr>
        <w:jc w:val="both"/>
        <w:textAlignment w:val="baseline"/>
      </w:pPr>
      <w:r w:rsidRPr="00F24D12">
        <w:rPr>
          <w:b/>
          <w:bCs/>
        </w:rPr>
        <w:lastRenderedPageBreak/>
        <w:t>Планирование деятельности, управление и организация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3D2415" w:rsidRPr="00F24D12" w:rsidRDefault="003D2415" w:rsidP="00F54822">
      <w:pPr>
        <w:pStyle w:val="a6"/>
        <w:numPr>
          <w:ilvl w:val="0"/>
          <w:numId w:val="13"/>
        </w:numPr>
        <w:autoSpaceDE/>
        <w:autoSpaceDN/>
        <w:adjustRightInd/>
        <w:spacing w:after="240"/>
        <w:ind w:left="0" w:firstLine="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3D2415" w:rsidRPr="00F24D12" w:rsidRDefault="003D2415" w:rsidP="003D2415">
      <w:pPr>
        <w:pStyle w:val="a6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3D2415" w:rsidRPr="00F24D12" w:rsidRDefault="003D2415" w:rsidP="003D2415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3D2415" w:rsidRPr="00F24D12" w:rsidRDefault="003D2415" w:rsidP="003D2415">
      <w:pPr>
        <w:pStyle w:val="a6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3D2415" w:rsidRDefault="003D2415" w:rsidP="003D2415">
      <w:pPr>
        <w:pStyle w:val="a6"/>
        <w:jc w:val="center"/>
        <w:rPr>
          <w:b/>
          <w:sz w:val="28"/>
          <w:szCs w:val="28"/>
        </w:rPr>
      </w:pPr>
    </w:p>
    <w:p w:rsidR="003D2415" w:rsidRPr="00161C6D" w:rsidRDefault="003D2415" w:rsidP="003D2415">
      <w:pPr>
        <w:pStyle w:val="a6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F54822" w:rsidRPr="00F54822" w:rsidRDefault="00F54822" w:rsidP="00F54822">
      <w:pPr>
        <w:pStyle w:val="a6"/>
        <w:numPr>
          <w:ilvl w:val="0"/>
          <w:numId w:val="26"/>
        </w:numPr>
        <w:jc w:val="both"/>
      </w:pPr>
      <w:r w:rsidRPr="00F54822">
        <w:t xml:space="preserve">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.   </w:t>
      </w:r>
    </w:p>
    <w:p w:rsidR="00F54822" w:rsidRPr="00970693" w:rsidRDefault="00F54822" w:rsidP="00F54822">
      <w:pPr>
        <w:jc w:val="both"/>
        <w:rPr>
          <w:b/>
        </w:rPr>
      </w:pPr>
      <w:r w:rsidRPr="00970693">
        <w:rPr>
          <w:b/>
        </w:rPr>
        <w:t>Обучающийся научится: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 воспринимать художественную литературу как особый вид искусства (искусство слова)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соотносить произведения словесного творчества с произведениями других видов искусств (живопись, музыка, фотография, кино). </w:t>
      </w:r>
    </w:p>
    <w:p w:rsidR="007573F3" w:rsidRDefault="007573F3" w:rsidP="00F54822">
      <w:pPr>
        <w:jc w:val="both"/>
        <w:rPr>
          <w:b/>
        </w:rPr>
      </w:pPr>
    </w:p>
    <w:p w:rsidR="00F54822" w:rsidRPr="009F5373" w:rsidRDefault="007573F3" w:rsidP="00F54822">
      <w:pPr>
        <w:jc w:val="both"/>
      </w:pPr>
      <w:r>
        <w:rPr>
          <w:b/>
        </w:rPr>
        <w:t xml:space="preserve">Обучающийся </w:t>
      </w:r>
      <w:r w:rsidR="00F54822" w:rsidRPr="009F5373">
        <w:rPr>
          <w:b/>
        </w:rPr>
        <w:t xml:space="preserve">получит возможность научиться: </w:t>
      </w:r>
    </w:p>
    <w:p w:rsidR="00F54822" w:rsidRPr="009F5373" w:rsidRDefault="00F54822" w:rsidP="00F54822">
      <w:pPr>
        <w:jc w:val="both"/>
      </w:pPr>
      <w:r w:rsidRPr="009F5373">
        <w:t xml:space="preserve"> </w:t>
      </w:r>
      <w:r w:rsidR="007573F3">
        <w:t xml:space="preserve">- </w:t>
      </w:r>
      <w:r w:rsidRPr="009F5373">
        <w:t>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 находить общее и особенное при сравнении художественных произведений народов Российской Федерации, народов мира.</w:t>
      </w:r>
    </w:p>
    <w:p w:rsidR="007573F3" w:rsidRDefault="007573F3" w:rsidP="00F54822">
      <w:pPr>
        <w:jc w:val="both"/>
      </w:pPr>
    </w:p>
    <w:p w:rsidR="00F54822" w:rsidRPr="007573F3" w:rsidRDefault="00F54822" w:rsidP="00F54822">
      <w:pPr>
        <w:jc w:val="both"/>
        <w:rPr>
          <w:b/>
        </w:rPr>
      </w:pPr>
      <w:r w:rsidRPr="007573F3">
        <w:t xml:space="preserve"> 2) Освоение смыслового чтения; понимание смысла и значения элементарных понятий теории литературы:</w:t>
      </w:r>
    </w:p>
    <w:p w:rsidR="007573F3" w:rsidRDefault="007573F3" w:rsidP="00F54822">
      <w:pPr>
        <w:jc w:val="both"/>
        <w:rPr>
          <w:b/>
        </w:rPr>
      </w:pPr>
    </w:p>
    <w:p w:rsidR="00F54822" w:rsidRPr="009F5373" w:rsidRDefault="007573F3" w:rsidP="00F54822">
      <w:pPr>
        <w:jc w:val="both"/>
      </w:pPr>
      <w:r>
        <w:rPr>
          <w:b/>
        </w:rPr>
        <w:t xml:space="preserve">Обучающийся </w:t>
      </w:r>
      <w:r w:rsidR="00F54822" w:rsidRPr="007573F3">
        <w:rPr>
          <w:b/>
        </w:rPr>
        <w:t>научится:</w:t>
      </w:r>
      <w:r w:rsidR="00F54822" w:rsidRPr="009F5373">
        <w:t xml:space="preserve">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владеть техникой смыслового чтения про себя - понимание смысла и основного содержания прочитанного, оценка информации, контроль за полнотой восприятия и правильной интерпретацией текста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>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потешек, сказок, загадок, колыбельных песенок и др. своего народа (других народов);</w:t>
      </w:r>
    </w:p>
    <w:p w:rsidR="00F54822" w:rsidRPr="009F5373" w:rsidRDefault="00F54822" w:rsidP="00F54822">
      <w:pPr>
        <w:jc w:val="both"/>
      </w:pPr>
      <w:r w:rsidRPr="009F5373">
        <w:t xml:space="preserve"> </w:t>
      </w:r>
      <w:r w:rsidR="007573F3">
        <w:t xml:space="preserve">- </w:t>
      </w:r>
      <w:r w:rsidRPr="009F5373">
        <w:t xml:space="preserve">сопоставлять названия произведения с его темой (о природе, об истории, о детях, о добре и зле и т.д.)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различать жанры небольших художественных произведений представителей детской литературы своего народа (других народов) - стихотворение, рассказ, басня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отвечать на вопросы по содержанию текста;  </w:t>
      </w:r>
    </w:p>
    <w:p w:rsidR="00F54822" w:rsidRPr="009F5373" w:rsidRDefault="007573F3" w:rsidP="00F54822">
      <w:pPr>
        <w:jc w:val="both"/>
      </w:pPr>
      <w:r>
        <w:lastRenderedPageBreak/>
        <w:t xml:space="preserve">- </w:t>
      </w:r>
      <w:r w:rsidR="00F54822" w:rsidRPr="009F5373">
        <w:t xml:space="preserve">находить в тексте изобразительные и выразительные средства родного языка (эпитеты, сравнения, олицетворения). </w:t>
      </w:r>
    </w:p>
    <w:p w:rsidR="007573F3" w:rsidRDefault="00F54822" w:rsidP="00F54822">
      <w:pPr>
        <w:jc w:val="both"/>
        <w:rPr>
          <w:b/>
        </w:rPr>
      </w:pPr>
      <w:r w:rsidRPr="009F5373">
        <w:rPr>
          <w:b/>
        </w:rPr>
        <w:t xml:space="preserve"> </w:t>
      </w:r>
    </w:p>
    <w:p w:rsidR="00F54822" w:rsidRPr="009F5373" w:rsidRDefault="00F54822" w:rsidP="00F54822">
      <w:pPr>
        <w:jc w:val="both"/>
      </w:pPr>
      <w:r w:rsidRPr="009F5373">
        <w:rPr>
          <w:b/>
        </w:rPr>
        <w:t xml:space="preserve"> </w:t>
      </w:r>
      <w:r>
        <w:rPr>
          <w:b/>
        </w:rPr>
        <w:t>Обучающийся</w:t>
      </w:r>
      <w:r w:rsidR="007573F3">
        <w:rPr>
          <w:b/>
        </w:rPr>
        <w:t xml:space="preserve">  </w:t>
      </w:r>
      <w:r w:rsidRPr="009F5373">
        <w:rPr>
          <w:b/>
        </w:rPr>
        <w:t>получит возможность научиться:</w:t>
      </w:r>
      <w:r w:rsidRPr="009F5373">
        <w:t xml:space="preserve">  </w:t>
      </w:r>
    </w:p>
    <w:p w:rsidR="00F54822" w:rsidRDefault="007573F3" w:rsidP="00F54822">
      <w:pPr>
        <w:jc w:val="both"/>
      </w:pPr>
      <w:r>
        <w:t xml:space="preserve">- </w:t>
      </w:r>
      <w:r w:rsidR="00F54822" w:rsidRPr="009F5373">
        <w:t>сравнивать произведения фольклора в близкородственных языках (тема, главная мысль, герои).</w:t>
      </w:r>
      <w:r>
        <w:t xml:space="preserve"> </w:t>
      </w:r>
    </w:p>
    <w:p w:rsidR="007573F3" w:rsidRPr="009F5373" w:rsidRDefault="007573F3" w:rsidP="00F54822">
      <w:pPr>
        <w:jc w:val="both"/>
      </w:pPr>
    </w:p>
    <w:p w:rsidR="00F54822" w:rsidRPr="007573F3" w:rsidRDefault="00F54822" w:rsidP="00F54822">
      <w:pPr>
        <w:jc w:val="both"/>
      </w:pPr>
      <w:r w:rsidRPr="007573F3">
        <w:t xml:space="preserve"> 3) Приобщение к восприятию и осмыслению информации, представленной в текстах:</w:t>
      </w:r>
    </w:p>
    <w:p w:rsidR="00F54822" w:rsidRPr="009F5373" w:rsidRDefault="00F54822" w:rsidP="00F54822">
      <w:pPr>
        <w:jc w:val="both"/>
      </w:pPr>
      <w:r w:rsidRPr="009F5373">
        <w:rPr>
          <w:b/>
        </w:rPr>
        <w:t xml:space="preserve">    </w:t>
      </w:r>
      <w:r>
        <w:rPr>
          <w:b/>
        </w:rPr>
        <w:t>Обучающийся</w:t>
      </w:r>
      <w:r w:rsidRPr="009F5373">
        <w:rPr>
          <w:b/>
        </w:rPr>
        <w:t xml:space="preserve">   научится:</w:t>
      </w:r>
      <w:r w:rsidRPr="009F5373">
        <w:t xml:space="preserve">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определять цели чтения различных текстов (художественных, научно-популярных, справочных)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читать произведения фольклора по ролям, участвовать в их драматизации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приводить доказательства своей точки зрения;  </w:t>
      </w:r>
    </w:p>
    <w:p w:rsidR="007573F3" w:rsidRDefault="007573F3" w:rsidP="00F54822">
      <w:pPr>
        <w:jc w:val="both"/>
      </w:pPr>
      <w:r>
        <w:t xml:space="preserve">- </w:t>
      </w:r>
      <w:r w:rsidR="00F54822" w:rsidRPr="009F5373">
        <w:t xml:space="preserve">выполнять творческие работы на фольклорном материале (продолжение сказки, сочинение загадки, пересказ с изменением действующего лица. </w:t>
      </w:r>
    </w:p>
    <w:p w:rsidR="00F54822" w:rsidRPr="009F5373" w:rsidRDefault="00F54822" w:rsidP="00F54822">
      <w:pPr>
        <w:jc w:val="both"/>
      </w:pPr>
      <w:r>
        <w:rPr>
          <w:b/>
        </w:rPr>
        <w:t>Обучающийся</w:t>
      </w:r>
      <w:r w:rsidRPr="009F5373">
        <w:rPr>
          <w:b/>
        </w:rPr>
        <w:t xml:space="preserve"> получит возможность для:</w:t>
      </w:r>
      <w:r w:rsidRPr="009F5373">
        <w:t xml:space="preserve">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формирования читательского интереса и эстетического вкуса; </w:t>
      </w:r>
    </w:p>
    <w:p w:rsidR="00F54822" w:rsidRPr="009F5373" w:rsidRDefault="00F54822" w:rsidP="00F54822">
      <w:pPr>
        <w:jc w:val="both"/>
      </w:pPr>
      <w:r w:rsidRPr="009F5373">
        <w:t xml:space="preserve"> </w:t>
      </w:r>
      <w:r w:rsidR="007573F3">
        <w:t xml:space="preserve">- </w:t>
      </w:r>
      <w:r w:rsidRPr="009F5373">
        <w:t xml:space="preserve">удовлетворения читательского интереса, поиска информации, расширения кругозора; </w:t>
      </w:r>
    </w:p>
    <w:p w:rsidR="00F54822" w:rsidRPr="009F5373" w:rsidRDefault="007573F3" w:rsidP="00F54822">
      <w:pPr>
        <w:jc w:val="both"/>
      </w:pPr>
      <w:r>
        <w:t xml:space="preserve">- </w:t>
      </w:r>
      <w:r w:rsidR="00F54822" w:rsidRPr="009F5373">
        <w:t xml:space="preserve"> проявления интереса к самостоятельному чтению, формулированию своих читательских ожиданий, ориентируясь на имя автора, жанр про</w:t>
      </w:r>
      <w:r>
        <w:t>изведения, иллюстрации к книге.</w:t>
      </w:r>
    </w:p>
    <w:p w:rsidR="00741101" w:rsidRDefault="00741101" w:rsidP="00741101">
      <w:pPr>
        <w:jc w:val="center"/>
        <w:rPr>
          <w:b/>
          <w:sz w:val="28"/>
          <w:szCs w:val="28"/>
        </w:rPr>
      </w:pPr>
    </w:p>
    <w:p w:rsidR="00741101" w:rsidRPr="004C4854" w:rsidRDefault="00741101" w:rsidP="0074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, КУРСА В УЧЕБНОМ ПЛАНЕ</w:t>
      </w:r>
    </w:p>
    <w:p w:rsidR="00741101" w:rsidRPr="00376210" w:rsidRDefault="00741101" w:rsidP="00741101">
      <w:pPr>
        <w:pStyle w:val="a6"/>
        <w:ind w:left="0" w:firstLine="142"/>
        <w:jc w:val="both"/>
      </w:pPr>
      <w:r>
        <w:t xml:space="preserve">     В соответствии с 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литературного чтения на родном (русском) языке</w:t>
      </w:r>
      <w:r w:rsidRPr="00376210">
        <w:t xml:space="preserve"> на этапе н</w:t>
      </w:r>
      <w:r>
        <w:t>ачального общего образо</w:t>
      </w:r>
      <w:r w:rsidR="007B64FE">
        <w:t>вания в 3А</w:t>
      </w:r>
      <w:r>
        <w:t xml:space="preserve"> классе в объеме 17</w:t>
      </w:r>
      <w:r w:rsidRPr="00376210">
        <w:t xml:space="preserve"> часов. Согласно календарному учебному гра</w:t>
      </w:r>
      <w:r>
        <w:t>фику и расписанию уроков на 2020 - 2021</w:t>
      </w:r>
      <w:r w:rsidRPr="00376210">
        <w:t xml:space="preserve"> учебный год в МБОУ Тацинская СОШ № 2 к</w:t>
      </w:r>
      <w:r>
        <w:t>урс программы реализуется за 17</w:t>
      </w:r>
      <w:r w:rsidRPr="000D194E">
        <w:t xml:space="preserve"> </w:t>
      </w:r>
      <w:r>
        <w:t>часов</w:t>
      </w:r>
      <w:r w:rsidR="007B64FE">
        <w:t xml:space="preserve">. </w:t>
      </w:r>
      <w:r w:rsidRPr="00376210">
        <w:t>Учебный материал изучается в полном объеме.</w:t>
      </w:r>
    </w:p>
    <w:p w:rsidR="00741101" w:rsidRDefault="00741101" w:rsidP="00741101">
      <w:pPr>
        <w:shd w:val="clear" w:color="auto" w:fill="FFFFFF"/>
        <w:ind w:left="24" w:right="5" w:firstLine="720"/>
      </w:pPr>
    </w:p>
    <w:p w:rsidR="00741101" w:rsidRDefault="00741101" w:rsidP="00741101">
      <w:pPr>
        <w:shd w:val="clear" w:color="auto" w:fill="FFFFFF"/>
        <w:ind w:left="24" w:right="5" w:firstLine="720"/>
      </w:pPr>
    </w:p>
    <w:p w:rsidR="00741101" w:rsidRPr="00F81BB4" w:rsidRDefault="00741101" w:rsidP="00741101">
      <w:pPr>
        <w:jc w:val="center"/>
        <w:rPr>
          <w:b/>
          <w:sz w:val="28"/>
          <w:szCs w:val="28"/>
        </w:rPr>
      </w:pPr>
      <w:r w:rsidRPr="00F81BB4">
        <w:rPr>
          <w:b/>
          <w:sz w:val="28"/>
          <w:szCs w:val="28"/>
        </w:rPr>
        <w:t>СОДЕРЖАНИЕ УЧЕБНОГО ПРЕДМЕТА</w:t>
      </w:r>
      <w:bookmarkStart w:id="8" w:name="_GoBack"/>
      <w:bookmarkEnd w:id="8"/>
    </w:p>
    <w:p w:rsidR="00D15399" w:rsidRPr="009F5373" w:rsidRDefault="004805D1" w:rsidP="006663CF">
      <w:pPr>
        <w:ind w:left="57"/>
        <w:rPr>
          <w:b/>
        </w:rPr>
      </w:pPr>
      <w:r>
        <w:rPr>
          <w:color w:val="000000"/>
        </w:rPr>
        <w:t xml:space="preserve"> </w:t>
      </w:r>
      <w:r w:rsidR="00D15399" w:rsidRPr="009F5373">
        <w:rPr>
          <w:b/>
        </w:rPr>
        <w:t>Мотивы донского фольклора. 3</w:t>
      </w:r>
      <w:r w:rsidR="00D15399">
        <w:rPr>
          <w:b/>
        </w:rPr>
        <w:t xml:space="preserve"> </w:t>
      </w:r>
      <w:r w:rsidR="00D15399" w:rsidRPr="009F5373">
        <w:rPr>
          <w:b/>
        </w:rPr>
        <w:t>часа.</w:t>
      </w:r>
    </w:p>
    <w:p w:rsidR="00D15399" w:rsidRPr="009F5373" w:rsidRDefault="00D15399" w:rsidP="006663CF">
      <w:pPr>
        <w:ind w:left="57"/>
      </w:pPr>
      <w:r w:rsidRPr="009F5373">
        <w:t>Малые жанры донского фольклора: пословицы и поговорки жителей Дона, загадки</w:t>
      </w:r>
      <w:r>
        <w:t xml:space="preserve">, песни. </w:t>
      </w:r>
      <w:r w:rsidRPr="009F5373">
        <w:t>Народные песни Дона</w:t>
      </w:r>
      <w:r>
        <w:t xml:space="preserve">. </w:t>
      </w:r>
      <w:r w:rsidRPr="009F5373">
        <w:t>Сказки народов Дона</w:t>
      </w:r>
    </w:p>
    <w:p w:rsidR="00D15399" w:rsidRDefault="00D15399" w:rsidP="006663CF">
      <w:pPr>
        <w:ind w:left="57"/>
        <w:rPr>
          <w:b/>
        </w:rPr>
      </w:pPr>
    </w:p>
    <w:p w:rsidR="00D15399" w:rsidRPr="009F5373" w:rsidRDefault="00D15399" w:rsidP="006663CF">
      <w:pPr>
        <w:ind w:left="57"/>
        <w:rPr>
          <w:b/>
        </w:rPr>
      </w:pPr>
      <w:r w:rsidRPr="009F5373">
        <w:rPr>
          <w:b/>
        </w:rPr>
        <w:t>Природа Донского края. 3</w:t>
      </w:r>
      <w:r>
        <w:rPr>
          <w:b/>
        </w:rPr>
        <w:t xml:space="preserve"> </w:t>
      </w:r>
      <w:r w:rsidRPr="009F5373">
        <w:rPr>
          <w:b/>
        </w:rPr>
        <w:t>часа.</w:t>
      </w:r>
    </w:p>
    <w:p w:rsidR="00D15399" w:rsidRDefault="00D15399" w:rsidP="006663CF">
      <w:pPr>
        <w:ind w:left="57"/>
      </w:pPr>
      <w:r w:rsidRPr="009F5373">
        <w:t>И. Ковалевский стихи</w:t>
      </w:r>
      <w:r>
        <w:t xml:space="preserve"> о Родине</w:t>
      </w:r>
      <w:r w:rsidRPr="009F5373">
        <w:t>, Г.Колесников</w:t>
      </w:r>
      <w:r>
        <w:t xml:space="preserve"> «Сорокино гнездо</w:t>
      </w:r>
      <w:r w:rsidRPr="009F5373">
        <w:t>»</w:t>
      </w:r>
      <w:r>
        <w:t>, «Ежиная беда».</w:t>
      </w:r>
      <w:r w:rsidRPr="00D15399">
        <w:t xml:space="preserve"> </w:t>
      </w:r>
      <w:r w:rsidRPr="009F5373">
        <w:t>При</w:t>
      </w:r>
      <w:r>
        <w:t>рода в творчестве Ю. А. Жданова. «Подсолнух», «Болотце».</w:t>
      </w:r>
    </w:p>
    <w:p w:rsidR="00D15399" w:rsidRPr="009F5373" w:rsidRDefault="00D15399" w:rsidP="006663CF">
      <w:pPr>
        <w:ind w:left="57"/>
      </w:pPr>
    </w:p>
    <w:p w:rsidR="00D15399" w:rsidRPr="009F5373" w:rsidRDefault="00D15399" w:rsidP="006663CF">
      <w:pPr>
        <w:ind w:left="57"/>
        <w:rPr>
          <w:b/>
        </w:rPr>
      </w:pPr>
      <w:r w:rsidRPr="009F5373">
        <w:rPr>
          <w:b/>
        </w:rPr>
        <w:t>Произведения</w:t>
      </w:r>
      <w:r>
        <w:rPr>
          <w:b/>
        </w:rPr>
        <w:t xml:space="preserve"> классической литературы Дона. 11 </w:t>
      </w:r>
      <w:r w:rsidRPr="009F5373">
        <w:rPr>
          <w:b/>
        </w:rPr>
        <w:t>часа.</w:t>
      </w:r>
    </w:p>
    <w:p w:rsidR="00D15399" w:rsidRPr="009F5373" w:rsidRDefault="00D15399" w:rsidP="006663CF">
      <w:pPr>
        <w:ind w:left="57"/>
      </w:pPr>
      <w:r w:rsidRPr="009F5373">
        <w:t>М. Шолохов «Федотка»</w:t>
      </w:r>
      <w:r>
        <w:t xml:space="preserve">. </w:t>
      </w:r>
      <w:r w:rsidRPr="00615DA7">
        <w:t>А.Чехов</w:t>
      </w:r>
      <w:r>
        <w:t xml:space="preserve"> «Гриша»</w:t>
      </w:r>
      <w:r w:rsidR="006663CF">
        <w:t xml:space="preserve">. </w:t>
      </w:r>
      <w:r w:rsidRPr="009F5373">
        <w:t>М. Шолохов «Сыновий поклон Тихому Дону»</w:t>
      </w:r>
      <w:r w:rsidR="006663CF">
        <w:t>. В. Жак С</w:t>
      </w:r>
      <w:r w:rsidRPr="009F5373">
        <w:t>тихи</w:t>
      </w:r>
      <w:r w:rsidR="006663CF">
        <w:t xml:space="preserve">. </w:t>
      </w:r>
      <w:r w:rsidRPr="009F5373">
        <w:t>Г.Шолохов – Синявский «Начало учения»</w:t>
      </w:r>
      <w:r w:rsidR="006663CF">
        <w:t>.</w:t>
      </w:r>
    </w:p>
    <w:p w:rsidR="00D15399" w:rsidRDefault="00D15399" w:rsidP="006663CF">
      <w:pPr>
        <w:ind w:left="57"/>
      </w:pPr>
      <w:r w:rsidRPr="009F5373">
        <w:t>П. Поляков «Казачья наука»</w:t>
      </w:r>
      <w:r w:rsidR="006663CF">
        <w:t xml:space="preserve">. </w:t>
      </w:r>
      <w:r w:rsidRPr="009F5373">
        <w:t>Н.</w:t>
      </w:r>
      <w:r w:rsidR="006663CF">
        <w:t xml:space="preserve"> </w:t>
      </w:r>
      <w:r w:rsidRPr="009F5373">
        <w:t>Иович «Маневры»</w:t>
      </w:r>
      <w:r w:rsidR="006663CF">
        <w:t xml:space="preserve">.  </w:t>
      </w:r>
      <w:r w:rsidR="00E14D3C">
        <w:t>В. А. Воронов «В хуторе Кружилине», С. С. Смирнов «Щедрость».</w:t>
      </w:r>
      <w:r w:rsidR="006663CF">
        <w:t xml:space="preserve">  </w:t>
      </w:r>
      <w:r w:rsidR="00E14D3C">
        <w:t xml:space="preserve">А.Ф. Агафонов. «Повесть о Вите Черевичкине (отрывок)». </w:t>
      </w:r>
      <w:r w:rsidR="006663CF">
        <w:t xml:space="preserve"> </w:t>
      </w:r>
      <w:r w:rsidR="00E14D3C">
        <w:t xml:space="preserve">С. Д. Швецов «В старом Ростове», «На высоком донском берегу» (отрывки). </w:t>
      </w:r>
      <w:r w:rsidR="006663CF">
        <w:t xml:space="preserve"> </w:t>
      </w:r>
      <w:r w:rsidRPr="009F5373">
        <w:t>Тацинцы воспевают свой край.</w:t>
      </w:r>
    </w:p>
    <w:p w:rsidR="00E14D3C" w:rsidRDefault="00E14D3C" w:rsidP="006663CF">
      <w:pPr>
        <w:ind w:left="57"/>
      </w:pPr>
    </w:p>
    <w:p w:rsidR="007B64FE" w:rsidRDefault="007B64FE" w:rsidP="00741101">
      <w:pPr>
        <w:jc w:val="center"/>
        <w:rPr>
          <w:b/>
          <w:sz w:val="28"/>
          <w:szCs w:val="28"/>
        </w:rPr>
      </w:pPr>
    </w:p>
    <w:p w:rsidR="00741101" w:rsidRDefault="00741101" w:rsidP="00741101">
      <w:pPr>
        <w:jc w:val="center"/>
        <w:rPr>
          <w:b/>
          <w:sz w:val="28"/>
          <w:szCs w:val="28"/>
        </w:rPr>
      </w:pPr>
      <w:r w:rsidRPr="00B775BE">
        <w:rPr>
          <w:b/>
          <w:sz w:val="28"/>
          <w:szCs w:val="28"/>
        </w:rPr>
        <w:lastRenderedPageBreak/>
        <w:t xml:space="preserve">КАЛЕНДАРНО </w:t>
      </w:r>
      <w:r w:rsidR="004805D1">
        <w:rPr>
          <w:b/>
          <w:sz w:val="28"/>
          <w:szCs w:val="28"/>
        </w:rPr>
        <w:t>–</w:t>
      </w:r>
      <w:r w:rsidRPr="00B775BE">
        <w:rPr>
          <w:b/>
          <w:sz w:val="28"/>
          <w:szCs w:val="28"/>
        </w:rPr>
        <w:t xml:space="preserve"> ТЕМАТИЧЕСКОЕ ПЛАНИРОВАНИЕ</w:t>
      </w:r>
    </w:p>
    <w:p w:rsidR="00741101" w:rsidRPr="00B775BE" w:rsidRDefault="00741101" w:rsidP="00741101">
      <w:pPr>
        <w:jc w:val="center"/>
        <w:rPr>
          <w:b/>
          <w:sz w:val="28"/>
          <w:szCs w:val="28"/>
        </w:rPr>
      </w:pPr>
    </w:p>
    <w:tbl>
      <w:tblPr>
        <w:tblStyle w:val="ac"/>
        <w:tblW w:w="2052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7087"/>
        <w:gridCol w:w="5103"/>
        <w:gridCol w:w="5103"/>
      </w:tblGrid>
      <w:tr w:rsidR="00945C4D" w:rsidRPr="00B25895" w:rsidTr="00945C4D">
        <w:tc>
          <w:tcPr>
            <w:tcW w:w="959" w:type="dxa"/>
            <w:vMerge w:val="restart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№</w:t>
            </w:r>
          </w:p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103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945C4D" w:rsidRPr="00B25895" w:rsidTr="00945C4D">
        <w:tc>
          <w:tcPr>
            <w:tcW w:w="959" w:type="dxa"/>
            <w:vMerge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5895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945C4D" w:rsidRPr="00B25895" w:rsidTr="00945C4D">
        <w:tc>
          <w:tcPr>
            <w:tcW w:w="15417" w:type="dxa"/>
            <w:gridSpan w:val="5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F5373">
              <w:rPr>
                <w:b/>
                <w:bCs/>
                <w:sz w:val="24"/>
                <w:szCs w:val="24"/>
              </w:rPr>
              <w:t>Мотивы донского фольклора. 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F5373">
              <w:rPr>
                <w:b/>
                <w:bCs/>
                <w:sz w:val="24"/>
                <w:szCs w:val="24"/>
              </w:rPr>
              <w:t>часа.</w:t>
            </w:r>
          </w:p>
        </w:tc>
        <w:tc>
          <w:tcPr>
            <w:tcW w:w="5103" w:type="dxa"/>
          </w:tcPr>
          <w:p w:rsidR="00945C4D" w:rsidRPr="009F5373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Малые жанры донского фольклора: пословицы и поговорки жителей Дона, загадки</w:t>
            </w:r>
            <w:r>
              <w:rPr>
                <w:sz w:val="24"/>
                <w:szCs w:val="24"/>
              </w:rPr>
              <w:t>, песни</w:t>
            </w:r>
            <w:r w:rsidRPr="009F537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одборка книг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Народные песни Дона. Тема казачества в песнях казаков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Песни донских казаков»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945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и и легенды народов Дона. </w:t>
            </w:r>
            <w:r w:rsidRPr="009F5373">
              <w:rPr>
                <w:sz w:val="24"/>
                <w:szCs w:val="24"/>
              </w:rPr>
              <w:t>Патриот</w:t>
            </w:r>
            <w:r>
              <w:rPr>
                <w:sz w:val="24"/>
                <w:szCs w:val="24"/>
              </w:rPr>
              <w:t xml:space="preserve">изм в произведениях </w:t>
            </w:r>
            <w:r>
              <w:t xml:space="preserve">               </w:t>
            </w:r>
            <w:r>
              <w:rPr>
                <w:sz w:val="24"/>
                <w:szCs w:val="24"/>
              </w:rPr>
              <w:t>П. Лебеденко. П.Г. Аматуни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Сказки П. Лебеденко»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15417" w:type="dxa"/>
            <w:gridSpan w:val="5"/>
          </w:tcPr>
          <w:p w:rsidR="00945C4D" w:rsidRPr="004805D1" w:rsidRDefault="00945C4D" w:rsidP="00945C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рирода Донского края</w:t>
            </w:r>
            <w:r w:rsidRPr="009F5373">
              <w:rPr>
                <w:b/>
                <w:sz w:val="24"/>
                <w:szCs w:val="24"/>
              </w:rPr>
              <w:t>.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5373">
              <w:rPr>
                <w:b/>
                <w:sz w:val="24"/>
                <w:szCs w:val="24"/>
              </w:rPr>
              <w:t>часа.</w:t>
            </w:r>
          </w:p>
        </w:tc>
        <w:tc>
          <w:tcPr>
            <w:tcW w:w="5103" w:type="dxa"/>
          </w:tcPr>
          <w:p w:rsidR="00945C4D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945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животных в произведениях Г. Колесникова.  «Сорокино гнездо</w:t>
            </w:r>
            <w:r w:rsidRPr="009F53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«Ежиная беда»</w:t>
            </w:r>
            <w:r>
              <w:t xml:space="preserve">. 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а</w:t>
            </w:r>
            <w:r w:rsidRPr="009F5373">
              <w:rPr>
                <w:sz w:val="24"/>
                <w:szCs w:val="24"/>
              </w:rPr>
              <w:t>удиозаписи «Стихи Г. Колесникова»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945C4D">
            <w:pPr>
              <w:rPr>
                <w:b/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9F5373">
              <w:rPr>
                <w:sz w:val="24"/>
                <w:szCs w:val="24"/>
              </w:rPr>
              <w:t>Ковалевский стихи о Родине. Описание природы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презентация «Творчество И. Ковалевского»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рода в творчестве Ю. А. Жданов</w:t>
            </w:r>
            <w:r>
              <w:t>а.</w:t>
            </w:r>
            <w:r>
              <w:rPr>
                <w:sz w:val="24"/>
                <w:szCs w:val="24"/>
              </w:rPr>
              <w:t xml:space="preserve"> «Подсолнух», «Болотце»</w:t>
            </w:r>
            <w:r>
              <w:t>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п</w:t>
            </w:r>
            <w:r w:rsidRPr="009F5373">
              <w:rPr>
                <w:sz w:val="24"/>
                <w:szCs w:val="24"/>
              </w:rPr>
              <w:t>резентация «При</w:t>
            </w:r>
            <w:r>
              <w:rPr>
                <w:sz w:val="24"/>
                <w:szCs w:val="24"/>
              </w:rPr>
              <w:t>рода в творчестве Ю. Жданова</w:t>
            </w:r>
            <w:r w:rsidRPr="009F5373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15417" w:type="dxa"/>
            <w:gridSpan w:val="5"/>
          </w:tcPr>
          <w:p w:rsidR="00945C4D" w:rsidRDefault="00945C4D" w:rsidP="00945C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9F5373">
              <w:rPr>
                <w:b/>
                <w:sz w:val="24"/>
                <w:szCs w:val="24"/>
              </w:rPr>
              <w:t>Произведени</w:t>
            </w:r>
            <w:r>
              <w:rPr>
                <w:b/>
                <w:sz w:val="24"/>
                <w:szCs w:val="24"/>
              </w:rPr>
              <w:t xml:space="preserve">я классической литературы Дона. 11 </w:t>
            </w:r>
            <w:r w:rsidRPr="009F5373">
              <w:rPr>
                <w:b/>
                <w:sz w:val="24"/>
                <w:szCs w:val="24"/>
              </w:rPr>
              <w:t>часа.</w:t>
            </w:r>
          </w:p>
        </w:tc>
        <w:tc>
          <w:tcPr>
            <w:tcW w:w="5103" w:type="dxa"/>
          </w:tcPr>
          <w:p w:rsidR="00945C4D" w:rsidRPr="009F5373" w:rsidRDefault="00945C4D" w:rsidP="00EB7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М. Шолохов «Федотка». Проблема взаимоотношений поколений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М. Шолохов о Донском крае»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М. Шолохов «Сыновий поклон Тихому Дону». О любви к Родине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 «Тихий Дон»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615DA7">
              <w:t>А.</w:t>
            </w:r>
            <w:r>
              <w:t xml:space="preserve"> П.</w:t>
            </w:r>
            <w:r w:rsidRPr="00615DA7">
              <w:t>Чехов</w:t>
            </w:r>
            <w:r>
              <w:t xml:space="preserve"> «Гриша». Дети в произведениях автора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б А. П. Чехове и его творчестве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Юмор в произведениях В. Жака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о поэте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Г.Шолохов – Синявский «Начало учения». История казачества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9F5373">
              <w:rPr>
                <w:sz w:val="24"/>
                <w:szCs w:val="24"/>
              </w:rPr>
              <w:t>История казачества»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П. Поляков «Казачья наука». Казаки воины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Казаки воины»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Н. Иович «Маневры». Как готовились казачата к воинской службе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373">
              <w:rPr>
                <w:sz w:val="24"/>
                <w:szCs w:val="24"/>
              </w:rPr>
              <w:t>резентация «Как готовились казачата к воинской службе»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Шолохове. В. А. Воронов «В хуторе Кружилине»,                               С. С. Смирнов «Щедрость».</w:t>
            </w:r>
          </w:p>
        </w:tc>
        <w:tc>
          <w:tcPr>
            <w:tcW w:w="5103" w:type="dxa"/>
          </w:tcPr>
          <w:p w:rsidR="00945C4D" w:rsidRPr="00B25895" w:rsidRDefault="00945C4D" w:rsidP="004805D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о писателе, портрет</w:t>
            </w:r>
          </w:p>
        </w:tc>
        <w:tc>
          <w:tcPr>
            <w:tcW w:w="5103" w:type="dxa"/>
          </w:tcPr>
          <w:p w:rsidR="00945C4D" w:rsidRDefault="00945C4D" w:rsidP="004805D1">
            <w:pPr>
              <w:pStyle w:val="a3"/>
              <w:ind w:left="0"/>
            </w:pPr>
          </w:p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 Агафонов. «Повесть о Вите Черевичкине (отрывок)». Дети  войны.</w:t>
            </w:r>
          </w:p>
        </w:tc>
        <w:tc>
          <w:tcPr>
            <w:tcW w:w="5103" w:type="dxa"/>
          </w:tcPr>
          <w:p w:rsidR="00945C4D" w:rsidRDefault="00945C4D">
            <w:r>
              <w:rPr>
                <w:sz w:val="24"/>
                <w:szCs w:val="24"/>
              </w:rPr>
              <w:t>п</w:t>
            </w:r>
            <w:r w:rsidRPr="00290393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 пионере-герое</w:t>
            </w:r>
          </w:p>
        </w:tc>
        <w:tc>
          <w:tcPr>
            <w:tcW w:w="5103" w:type="dxa"/>
          </w:tcPr>
          <w:p w:rsidR="00945C4D" w:rsidRDefault="00945C4D"/>
        </w:tc>
      </w:tr>
      <w:tr w:rsidR="00945C4D" w:rsidRPr="00B25895" w:rsidTr="00945C4D"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ская столица в произведениях С. Д. Швецова.  «В старом Ростове», «На высоком донском берегу» (отрывки). </w:t>
            </w:r>
          </w:p>
        </w:tc>
        <w:tc>
          <w:tcPr>
            <w:tcW w:w="5103" w:type="dxa"/>
          </w:tcPr>
          <w:p w:rsidR="00945C4D" w:rsidRDefault="00945C4D">
            <w:r>
              <w:rPr>
                <w:sz w:val="24"/>
                <w:szCs w:val="24"/>
              </w:rPr>
              <w:t>п</w:t>
            </w:r>
            <w:r w:rsidRPr="00290393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 Ростове</w:t>
            </w:r>
          </w:p>
        </w:tc>
        <w:tc>
          <w:tcPr>
            <w:tcW w:w="5103" w:type="dxa"/>
          </w:tcPr>
          <w:p w:rsidR="00945C4D" w:rsidRDefault="00945C4D"/>
        </w:tc>
      </w:tr>
      <w:tr w:rsidR="00945C4D" w:rsidRPr="00B25895" w:rsidTr="00945C4D">
        <w:trPr>
          <w:trHeight w:val="449"/>
        </w:trPr>
        <w:tc>
          <w:tcPr>
            <w:tcW w:w="959" w:type="dxa"/>
          </w:tcPr>
          <w:p w:rsidR="00945C4D" w:rsidRPr="00B25895" w:rsidRDefault="00945C4D" w:rsidP="007411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945C4D" w:rsidRPr="00B25895" w:rsidRDefault="00945C4D" w:rsidP="004805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945C4D" w:rsidRPr="009F5373" w:rsidRDefault="00945C4D" w:rsidP="008E59B6">
            <w:pPr>
              <w:rPr>
                <w:sz w:val="24"/>
                <w:szCs w:val="24"/>
              </w:rPr>
            </w:pPr>
            <w:r w:rsidRPr="009F5373">
              <w:rPr>
                <w:sz w:val="24"/>
                <w:szCs w:val="24"/>
              </w:rPr>
              <w:t>Тацинцы воспевают свой край.</w:t>
            </w:r>
          </w:p>
        </w:tc>
        <w:tc>
          <w:tcPr>
            <w:tcW w:w="5103" w:type="dxa"/>
          </w:tcPr>
          <w:p w:rsidR="00945C4D" w:rsidRPr="009F5373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5373">
              <w:rPr>
                <w:sz w:val="24"/>
                <w:szCs w:val="24"/>
              </w:rPr>
              <w:t>ыставка книг поэтов</w:t>
            </w:r>
            <w:r>
              <w:rPr>
                <w:sz w:val="24"/>
                <w:szCs w:val="24"/>
              </w:rPr>
              <w:t xml:space="preserve"> </w:t>
            </w:r>
            <w:r w:rsidRPr="009F5373">
              <w:rPr>
                <w:sz w:val="24"/>
                <w:szCs w:val="24"/>
              </w:rPr>
              <w:t>- тацинцев.</w:t>
            </w:r>
            <w:r>
              <w:rPr>
                <w:sz w:val="24"/>
                <w:szCs w:val="24"/>
              </w:rPr>
              <w:t xml:space="preserve"> Стихи                 В. Апанасенко.  Л. Белимовой,  Д. Гречкина.</w:t>
            </w:r>
          </w:p>
        </w:tc>
        <w:tc>
          <w:tcPr>
            <w:tcW w:w="5103" w:type="dxa"/>
          </w:tcPr>
          <w:p w:rsidR="00945C4D" w:rsidRDefault="00945C4D" w:rsidP="008E59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</w:tbl>
    <w:p w:rsidR="00113423" w:rsidRDefault="00113423" w:rsidP="003D2415">
      <w:pPr>
        <w:jc w:val="both"/>
      </w:pPr>
    </w:p>
    <w:sectPr w:rsidR="00113423" w:rsidSect="007573F3">
      <w:footerReference w:type="default" r:id="rId8"/>
      <w:pgSz w:w="16838" w:h="11906" w:orient="landscape"/>
      <w:pgMar w:top="720" w:right="720" w:bottom="426" w:left="720" w:header="42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76" w:rsidRDefault="00050B76" w:rsidP="007573F3">
      <w:r>
        <w:separator/>
      </w:r>
    </w:p>
  </w:endnote>
  <w:endnote w:type="continuationSeparator" w:id="0">
    <w:p w:rsidR="00050B76" w:rsidRDefault="00050B76" w:rsidP="0075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8503"/>
      <w:docPartObj>
        <w:docPartGallery w:val="Page Numbers (Bottom of Page)"/>
        <w:docPartUnique/>
      </w:docPartObj>
    </w:sdtPr>
    <w:sdtEndPr/>
    <w:sdtContent>
      <w:p w:rsidR="004805D1" w:rsidRDefault="007B64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05D1" w:rsidRDefault="004805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76" w:rsidRDefault="00050B76" w:rsidP="007573F3">
      <w:r>
        <w:separator/>
      </w:r>
    </w:p>
  </w:footnote>
  <w:footnote w:type="continuationSeparator" w:id="0">
    <w:p w:rsidR="00050B76" w:rsidRDefault="00050B76" w:rsidP="0075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2EEC"/>
    <w:multiLevelType w:val="multilevel"/>
    <w:tmpl w:val="BFC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1986"/>
    <w:multiLevelType w:val="hybridMultilevel"/>
    <w:tmpl w:val="E7DA5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C10ED"/>
    <w:multiLevelType w:val="hybridMultilevel"/>
    <w:tmpl w:val="BDBC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9"/>
  </w:num>
  <w:num w:numId="5">
    <w:abstractNumId w:val="16"/>
  </w:num>
  <w:num w:numId="6">
    <w:abstractNumId w:val="23"/>
  </w:num>
  <w:num w:numId="7">
    <w:abstractNumId w:val="3"/>
  </w:num>
  <w:num w:numId="8">
    <w:abstractNumId w:val="0"/>
  </w:num>
  <w:num w:numId="9">
    <w:abstractNumId w:val="22"/>
  </w:num>
  <w:num w:numId="10">
    <w:abstractNumId w:val="18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"/>
  </w:num>
  <w:num w:numId="20">
    <w:abstractNumId w:val="19"/>
  </w:num>
  <w:num w:numId="21">
    <w:abstractNumId w:val="10"/>
  </w:num>
  <w:num w:numId="22">
    <w:abstractNumId w:val="26"/>
  </w:num>
  <w:num w:numId="23">
    <w:abstractNumId w:val="13"/>
  </w:num>
  <w:num w:numId="24">
    <w:abstractNumId w:val="14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E64"/>
    <w:rsid w:val="00050B76"/>
    <w:rsid w:val="00113423"/>
    <w:rsid w:val="00175F81"/>
    <w:rsid w:val="001C469A"/>
    <w:rsid w:val="00336261"/>
    <w:rsid w:val="00370E64"/>
    <w:rsid w:val="003D2415"/>
    <w:rsid w:val="004559EF"/>
    <w:rsid w:val="004805D1"/>
    <w:rsid w:val="00570A16"/>
    <w:rsid w:val="006663CF"/>
    <w:rsid w:val="00741101"/>
    <w:rsid w:val="007573F3"/>
    <w:rsid w:val="007B64FE"/>
    <w:rsid w:val="008012C5"/>
    <w:rsid w:val="008414B3"/>
    <w:rsid w:val="00945C4D"/>
    <w:rsid w:val="00B45C26"/>
    <w:rsid w:val="00C6702A"/>
    <w:rsid w:val="00D15399"/>
    <w:rsid w:val="00E14D3C"/>
    <w:rsid w:val="00EB7F12"/>
    <w:rsid w:val="00F5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1F94A-007B-472A-A6BB-DBDDA0C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70E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7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0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D2415"/>
    <w:pPr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3D241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D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57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7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3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110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C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5C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76AB-D64A-44E0-AC5C-5F818F5C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16</cp:revision>
  <cp:lastPrinted>2020-09-06T19:26:00Z</cp:lastPrinted>
  <dcterms:created xsi:type="dcterms:W3CDTF">2020-09-06T13:15:00Z</dcterms:created>
  <dcterms:modified xsi:type="dcterms:W3CDTF">2020-09-16T22:56:00Z</dcterms:modified>
</cp:coreProperties>
</file>